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29581B" w:rsidP="00741F74">
      <w:pPr>
        <w:rPr>
          <w:rFonts w:ascii="ＭＳ 明朝" w:hAnsi="ＭＳ 明朝" w:cs="ＭＳ 明朝" w:hint="eastAsia"/>
          <w:color w:val="000000"/>
          <w:position w:val="-2"/>
          <w:szCs w:val="21"/>
        </w:rPr>
      </w:pPr>
      <w:bookmarkStart w:id="0" w:name="_GoBack"/>
      <w:bookmarkEnd w:id="0"/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741F74">
      <w:pPr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590351" w:rsidP="0029581B">
      <w:pPr>
        <w:jc w:val="right"/>
        <w:rPr>
          <w:rFonts w:ascii="ＭＳ 明朝" w:hAnsi="ＭＳ 明朝" w:cs="ＭＳ 明朝" w:hint="eastAsia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令和２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 w:hint="eastAsia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590351">
        <w:rPr>
          <w:rFonts w:ascii="ＭＳ 明朝" w:hAnsi="ＭＳ 明朝" w:hint="eastAsia"/>
          <w:color w:val="000000"/>
          <w:szCs w:val="21"/>
        </w:rPr>
        <w:t>添乗調査業務委託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794A7F" w:rsidRPr="00794A7F" w:rsidRDefault="00794A7F" w:rsidP="00794A7F">
      <w:pPr>
        <w:ind w:right="840" w:firstLineChars="2400" w:firstLine="5040"/>
        <w:rPr>
          <w:rFonts w:ascii="ＭＳ 明朝" w:hAnsi="ＭＳ 明朝" w:hint="eastAsia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>連絡担当者</w:t>
      </w:r>
    </w:p>
    <w:p w:rsidR="00794A7F" w:rsidRPr="00794A7F" w:rsidRDefault="005853F5" w:rsidP="00794A7F">
      <w:pPr>
        <w:jc w:val="center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              所属</w:t>
      </w:r>
    </w:p>
    <w:p w:rsidR="00794A7F" w:rsidRPr="00794A7F" w:rsidRDefault="00794A7F" w:rsidP="00794A7F">
      <w:pPr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</w:t>
      </w:r>
      <w:r w:rsidR="00FB3608">
        <w:rPr>
          <w:rFonts w:ascii="ＭＳ 明朝" w:hAnsi="ＭＳ 明朝" w:hint="eastAsia"/>
          <w:color w:val="000000"/>
          <w:szCs w:val="21"/>
        </w:rPr>
        <w:t>氏名</w:t>
      </w:r>
      <w:r w:rsidR="004F693F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794A7F" w:rsidRPr="00794A7F" w:rsidRDefault="00794A7F" w:rsidP="00794A7F">
      <w:pPr>
        <w:jc w:val="left"/>
        <w:rPr>
          <w:rFonts w:ascii="ＭＳ 明朝" w:hAnsi="ＭＳ 明朝" w:hint="eastAsia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 xml:space="preserve">電話　　</w:t>
      </w:r>
    </w:p>
    <w:p w:rsidR="00794A7F" w:rsidRPr="00794A7F" w:rsidRDefault="00794A7F" w:rsidP="00794A7F">
      <w:pPr>
        <w:jc w:val="left"/>
        <w:rPr>
          <w:rFonts w:ascii="ＭＳ 明朝" w:hAnsi="ＭＳ 明朝" w:hint="eastAsia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>ＦＡＸ</w:t>
      </w:r>
      <w:r w:rsidR="00590351">
        <w:rPr>
          <w:rFonts w:ascii="ＭＳ 明朝" w:hAnsi="ＭＳ 明朝" w:hint="eastAsia"/>
          <w:color w:val="000000"/>
          <w:szCs w:val="21"/>
        </w:rPr>
        <w:t xml:space="preserve">  </w:t>
      </w:r>
    </w:p>
    <w:p w:rsidR="00590351" w:rsidRDefault="00794A7F" w:rsidP="00794A7F">
      <w:pPr>
        <w:jc w:val="left"/>
        <w:rPr>
          <w:rFonts w:ascii="ＭＳ 明朝" w:hAnsi="ＭＳ 明朝" w:hint="eastAsia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 xml:space="preserve">　</w:t>
      </w:r>
      <w:r w:rsidR="004F693F">
        <w:rPr>
          <w:rFonts w:ascii="ＭＳ 明朝" w:hAnsi="ＭＳ 明朝" w:hint="eastAsia"/>
          <w:color w:val="000000"/>
          <w:szCs w:val="21"/>
        </w:rPr>
        <w:t xml:space="preserve">E-mail  </w:t>
      </w:r>
    </w:p>
    <w:sectPr w:rsidR="00590351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64" w:rsidRDefault="00FA5E64">
      <w:r>
        <w:separator/>
      </w:r>
    </w:p>
  </w:endnote>
  <w:endnote w:type="continuationSeparator" w:id="0">
    <w:p w:rsidR="00FA5E64" w:rsidRDefault="00FA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64" w:rsidRDefault="00FA5E64">
      <w:r>
        <w:separator/>
      </w:r>
    </w:p>
  </w:footnote>
  <w:footnote w:type="continuationSeparator" w:id="0">
    <w:p w:rsidR="00FA5E64" w:rsidRDefault="00FA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05A68"/>
    <w:rsid w:val="00136063"/>
    <w:rsid w:val="00146970"/>
    <w:rsid w:val="001553D2"/>
    <w:rsid w:val="001964DD"/>
    <w:rsid w:val="00231D49"/>
    <w:rsid w:val="00273411"/>
    <w:rsid w:val="0029581B"/>
    <w:rsid w:val="002D11A8"/>
    <w:rsid w:val="002F2F72"/>
    <w:rsid w:val="0031074A"/>
    <w:rsid w:val="003222CF"/>
    <w:rsid w:val="00350941"/>
    <w:rsid w:val="003A3AB3"/>
    <w:rsid w:val="003C11C8"/>
    <w:rsid w:val="00454561"/>
    <w:rsid w:val="004608BA"/>
    <w:rsid w:val="004960FD"/>
    <w:rsid w:val="004A5F3F"/>
    <w:rsid w:val="004C41A3"/>
    <w:rsid w:val="004D26D6"/>
    <w:rsid w:val="004F693F"/>
    <w:rsid w:val="00511A15"/>
    <w:rsid w:val="00524DE6"/>
    <w:rsid w:val="00541AAB"/>
    <w:rsid w:val="005438C4"/>
    <w:rsid w:val="00560CBA"/>
    <w:rsid w:val="005853F5"/>
    <w:rsid w:val="00590351"/>
    <w:rsid w:val="005973CC"/>
    <w:rsid w:val="005D42FD"/>
    <w:rsid w:val="006115EA"/>
    <w:rsid w:val="00626FCD"/>
    <w:rsid w:val="00642946"/>
    <w:rsid w:val="0067191E"/>
    <w:rsid w:val="0067276C"/>
    <w:rsid w:val="006A7975"/>
    <w:rsid w:val="006C2FE4"/>
    <w:rsid w:val="007000B7"/>
    <w:rsid w:val="00702139"/>
    <w:rsid w:val="00741F74"/>
    <w:rsid w:val="00794A7F"/>
    <w:rsid w:val="00825842"/>
    <w:rsid w:val="008331A0"/>
    <w:rsid w:val="008A5FFD"/>
    <w:rsid w:val="008B0980"/>
    <w:rsid w:val="008D45C6"/>
    <w:rsid w:val="008E4215"/>
    <w:rsid w:val="00911D49"/>
    <w:rsid w:val="00925152"/>
    <w:rsid w:val="00925B6E"/>
    <w:rsid w:val="00945C92"/>
    <w:rsid w:val="009A252F"/>
    <w:rsid w:val="009B712B"/>
    <w:rsid w:val="009D2C1A"/>
    <w:rsid w:val="00A70BFF"/>
    <w:rsid w:val="00A82086"/>
    <w:rsid w:val="00AA2D87"/>
    <w:rsid w:val="00B05640"/>
    <w:rsid w:val="00B27EB6"/>
    <w:rsid w:val="00B462C6"/>
    <w:rsid w:val="00B77EDA"/>
    <w:rsid w:val="00BA7C49"/>
    <w:rsid w:val="00BD2C0B"/>
    <w:rsid w:val="00BF3A8D"/>
    <w:rsid w:val="00C16C31"/>
    <w:rsid w:val="00C17312"/>
    <w:rsid w:val="00C34293"/>
    <w:rsid w:val="00C53F8B"/>
    <w:rsid w:val="00C61F5E"/>
    <w:rsid w:val="00C72C1A"/>
    <w:rsid w:val="00C744B9"/>
    <w:rsid w:val="00CE41F9"/>
    <w:rsid w:val="00CF3F22"/>
    <w:rsid w:val="00CF4E95"/>
    <w:rsid w:val="00CF6F52"/>
    <w:rsid w:val="00D308CC"/>
    <w:rsid w:val="00DF2834"/>
    <w:rsid w:val="00E03F7D"/>
    <w:rsid w:val="00E31FF3"/>
    <w:rsid w:val="00E4638D"/>
    <w:rsid w:val="00E728DC"/>
    <w:rsid w:val="00F34266"/>
    <w:rsid w:val="00FA5E64"/>
    <w:rsid w:val="00FB05E8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664FC5C-AC50-4B2A-BCC3-F37472CB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79A3-DA17-4C87-9371-21A4566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user</dc:creator>
  <cp:keywords/>
  <cp:lastModifiedBy>kt-user</cp:lastModifiedBy>
  <cp:revision>2</cp:revision>
  <dcterms:created xsi:type="dcterms:W3CDTF">2020-01-09T06:52:00Z</dcterms:created>
  <dcterms:modified xsi:type="dcterms:W3CDTF">2020-01-09T06:52:00Z</dcterms:modified>
</cp:coreProperties>
</file>